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339E" w14:textId="6384A177" w:rsidR="00505A9C" w:rsidRDefault="00165595" w:rsidP="00165595">
      <w:pPr>
        <w:spacing w:afterLines="50" w:after="16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チェックリスト</w:t>
      </w:r>
    </w:p>
    <w:p w14:paraId="25200ACB" w14:textId="7254806A" w:rsidR="00E052E5" w:rsidRDefault="0016559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128"/>
      </w:tblGrid>
      <w:tr w:rsidR="00BC7E2D" w:rsidRPr="00C93CD5" w14:paraId="043F09CF" w14:textId="77777777" w:rsidTr="005066A5">
        <w:trPr>
          <w:trHeight w:val="539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8B23BC4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6804" w:type="dxa"/>
            <w:shd w:val="clear" w:color="auto" w:fill="DEEAF6" w:themeFill="accent1" w:themeFillTint="33"/>
            <w:vAlign w:val="center"/>
          </w:tcPr>
          <w:p w14:paraId="18ABC292" w14:textId="77777777" w:rsidR="00BC7E2D" w:rsidRPr="00C93CD5" w:rsidRDefault="00BC7E2D" w:rsidP="005066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1128" w:type="dxa"/>
            <w:shd w:val="clear" w:color="auto" w:fill="DEEAF6" w:themeFill="accent1" w:themeFillTint="33"/>
            <w:vAlign w:val="center"/>
          </w:tcPr>
          <w:p w14:paraId="105411E4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cs="Segoe UI Symbol" w:hint="eastAsia"/>
              </w:rPr>
              <w:t>チェック</w:t>
            </w:r>
          </w:p>
        </w:tc>
      </w:tr>
      <w:tr w:rsidR="00BC7E2D" w:rsidRPr="00C93CD5" w14:paraId="51882380" w14:textId="77777777" w:rsidTr="005066A5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1680399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6804" w:type="dxa"/>
            <w:vAlign w:val="center"/>
          </w:tcPr>
          <w:p w14:paraId="0E5EBD4E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サービス付き高齢者向け住宅の位置を表示した付近見取り図</w:t>
            </w:r>
          </w:p>
        </w:tc>
        <w:tc>
          <w:tcPr>
            <w:tcW w:w="1128" w:type="dxa"/>
            <w:vAlign w:val="center"/>
          </w:tcPr>
          <w:p w14:paraId="63912011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E2D" w:rsidRPr="00C93CD5" w14:paraId="7F30E7A2" w14:textId="77777777" w:rsidTr="005066A5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EC6B645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6804" w:type="dxa"/>
            <w:vAlign w:val="center"/>
          </w:tcPr>
          <w:p w14:paraId="584B6DED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各室の用途及び設備の概要を表示した各</w:t>
            </w:r>
            <w:r>
              <w:rPr>
                <w:rFonts w:ascii="HG丸ｺﾞｼｯｸM-PRO" w:eastAsia="HG丸ｺﾞｼｯｸM-PRO" w:hAnsi="HG丸ｺﾞｼｯｸM-PRO" w:hint="eastAsia"/>
              </w:rPr>
              <w:t>階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>平面図</w:t>
            </w:r>
          </w:p>
        </w:tc>
        <w:tc>
          <w:tcPr>
            <w:tcW w:w="1128" w:type="dxa"/>
            <w:vAlign w:val="center"/>
          </w:tcPr>
          <w:p w14:paraId="60C4F67C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E2D" w:rsidRPr="00C93CD5" w14:paraId="1C0DA9A6" w14:textId="77777777" w:rsidTr="005066A5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123323F8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6804" w:type="dxa"/>
            <w:vAlign w:val="center"/>
          </w:tcPr>
          <w:p w14:paraId="4EF7AD25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加齢対応構造等を表示した書類（別途書式あり）</w:t>
            </w:r>
          </w:p>
        </w:tc>
        <w:tc>
          <w:tcPr>
            <w:tcW w:w="1128" w:type="dxa"/>
            <w:vAlign w:val="center"/>
          </w:tcPr>
          <w:p w14:paraId="0EBA4C4C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E2D" w:rsidRPr="00C93CD5" w14:paraId="45275D2A" w14:textId="77777777" w:rsidTr="005066A5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331F4F5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6804" w:type="dxa"/>
            <w:vAlign w:val="center"/>
          </w:tcPr>
          <w:p w14:paraId="3E8F48ED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入居契約に係る約款</w:t>
            </w:r>
          </w:p>
        </w:tc>
        <w:tc>
          <w:tcPr>
            <w:tcW w:w="1128" w:type="dxa"/>
            <w:vAlign w:val="center"/>
          </w:tcPr>
          <w:p w14:paraId="19ED717C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E2D" w:rsidRPr="00C93CD5" w14:paraId="10AFDABD" w14:textId="77777777" w:rsidTr="005066A5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122DFA2A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6804" w:type="dxa"/>
            <w:vAlign w:val="center"/>
          </w:tcPr>
          <w:p w14:paraId="08E2D1F0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登録申請者が地上権、賃借権又は使用権により権利を有している場合は、それを証する書類</w:t>
            </w:r>
          </w:p>
        </w:tc>
        <w:tc>
          <w:tcPr>
            <w:tcW w:w="1128" w:type="dxa"/>
            <w:vAlign w:val="center"/>
          </w:tcPr>
          <w:p w14:paraId="009C8BE7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E2D" w:rsidRPr="00C93CD5" w14:paraId="65C41B3A" w14:textId="77777777" w:rsidTr="005066A5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5673284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6804" w:type="dxa"/>
            <w:vAlign w:val="center"/>
          </w:tcPr>
          <w:p w14:paraId="2309DD97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サービス付き高齢者向け住宅の管理及びサービス提供を委託によって行う場合、委託契約に係る書類</w:t>
            </w:r>
          </w:p>
        </w:tc>
        <w:tc>
          <w:tcPr>
            <w:tcW w:w="1128" w:type="dxa"/>
            <w:vAlign w:val="center"/>
          </w:tcPr>
          <w:p w14:paraId="4C86ADBD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E2D" w:rsidRPr="00C93CD5" w14:paraId="05C7455C" w14:textId="77777777" w:rsidTr="005066A5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F556BAB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6804" w:type="dxa"/>
            <w:vAlign w:val="center"/>
          </w:tcPr>
          <w:p w14:paraId="7B1052AA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家賃前払い金を受領する場合、必要な保全措置が講じられていることを証する書類</w:t>
            </w:r>
          </w:p>
        </w:tc>
        <w:tc>
          <w:tcPr>
            <w:tcW w:w="1128" w:type="dxa"/>
            <w:vAlign w:val="center"/>
          </w:tcPr>
          <w:p w14:paraId="3C4031E7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E2D" w:rsidRPr="00C93CD5" w14:paraId="62F43A08" w14:textId="77777777" w:rsidTr="005066A5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8BC971D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6804" w:type="dxa"/>
            <w:vAlign w:val="center"/>
          </w:tcPr>
          <w:p w14:paraId="05FE1253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建築確認</w:t>
            </w:r>
            <w:r>
              <w:rPr>
                <w:rFonts w:ascii="HG丸ｺﾞｼｯｸM-PRO" w:eastAsia="HG丸ｺﾞｼｯｸM-PRO" w:hAnsi="HG丸ｺﾞｼｯｸM-PRO" w:hint="eastAsia"/>
              </w:rPr>
              <w:t>済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>証の写し</w:t>
            </w:r>
          </w:p>
        </w:tc>
        <w:tc>
          <w:tcPr>
            <w:tcW w:w="1128" w:type="dxa"/>
            <w:vAlign w:val="center"/>
          </w:tcPr>
          <w:p w14:paraId="7F11A502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E2D" w:rsidRPr="00C93CD5" w14:paraId="5E063104" w14:textId="77777777" w:rsidTr="005066A5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E632BEF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6804" w:type="dxa"/>
            <w:vAlign w:val="center"/>
          </w:tcPr>
          <w:p w14:paraId="4D99404C" w14:textId="78DB55C6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扱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>要綱第</w:t>
            </w:r>
            <w:r w:rsidR="0060387C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>第２項に定める使用計画等を</w:t>
            </w:r>
            <w:r w:rsidR="007D5F74">
              <w:rPr>
                <w:rFonts w:ascii="HG丸ｺﾞｼｯｸM-PRO" w:eastAsia="HG丸ｺﾞｼｯｸM-PRO" w:hAnsi="HG丸ｺﾞｼｯｸM-PRO" w:hint="eastAsia"/>
              </w:rPr>
              <w:t>示した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>理由書</w:t>
            </w:r>
          </w:p>
        </w:tc>
        <w:tc>
          <w:tcPr>
            <w:tcW w:w="1128" w:type="dxa"/>
            <w:vAlign w:val="center"/>
          </w:tcPr>
          <w:p w14:paraId="0B448099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D5F74" w:rsidRPr="00C93CD5" w14:paraId="78F01214" w14:textId="77777777" w:rsidTr="005066A5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0945D57" w14:textId="5D9C9F7E" w:rsidR="007D5F74" w:rsidRPr="00C93CD5" w:rsidRDefault="007D5F74" w:rsidP="005066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6804" w:type="dxa"/>
            <w:vAlign w:val="center"/>
          </w:tcPr>
          <w:p w14:paraId="76CD8E8C" w14:textId="0492E2BA" w:rsidR="007D5F74" w:rsidRDefault="007D5F74" w:rsidP="005066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暴力団排除に係る登録拒否要件の確認情報</w:t>
            </w:r>
          </w:p>
        </w:tc>
        <w:tc>
          <w:tcPr>
            <w:tcW w:w="1128" w:type="dxa"/>
            <w:vAlign w:val="center"/>
          </w:tcPr>
          <w:p w14:paraId="46E276B0" w14:textId="77777777" w:rsidR="007D5F74" w:rsidRPr="00C93CD5" w:rsidRDefault="007D5F74" w:rsidP="005066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55C443C" w14:textId="77777777" w:rsidR="00BC7E2D" w:rsidRPr="00BC7E2D" w:rsidRDefault="00BC7E2D">
      <w:pPr>
        <w:rPr>
          <w:rFonts w:ascii="HG丸ｺﾞｼｯｸM-PRO" w:eastAsia="HG丸ｺﾞｼｯｸM-PRO" w:hAnsi="HG丸ｺﾞｼｯｸM-PRO"/>
          <w:sz w:val="22"/>
        </w:rPr>
      </w:pPr>
    </w:p>
    <w:p w14:paraId="6C7A15E0" w14:textId="77777777" w:rsidR="00BC7E2D" w:rsidRDefault="00BC7E2D">
      <w:pPr>
        <w:rPr>
          <w:rFonts w:ascii="HG丸ｺﾞｼｯｸM-PRO" w:eastAsia="HG丸ｺﾞｼｯｸM-PRO" w:hAnsi="HG丸ｺﾞｼｯｸM-PRO"/>
          <w:sz w:val="22"/>
        </w:rPr>
      </w:pPr>
    </w:p>
    <w:p w14:paraId="5868BD8E" w14:textId="2E5381C3" w:rsidR="00BC7E2D" w:rsidRDefault="00BC7E2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3963"/>
      </w:tblGrid>
      <w:tr w:rsidR="00BC7E2D" w:rsidRPr="00C93CD5" w14:paraId="4F1546EC" w14:textId="77777777" w:rsidTr="00BC7E2D">
        <w:tc>
          <w:tcPr>
            <w:tcW w:w="562" w:type="dxa"/>
            <w:shd w:val="clear" w:color="auto" w:fill="DEEAF6" w:themeFill="accent1" w:themeFillTint="33"/>
          </w:tcPr>
          <w:p w14:paraId="46F86194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41C44EA5" w14:textId="77777777" w:rsidR="00BC7E2D" w:rsidRPr="00C93CD5" w:rsidRDefault="00BC7E2D" w:rsidP="005066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3963" w:type="dxa"/>
            <w:shd w:val="clear" w:color="auto" w:fill="DEEAF6" w:themeFill="accent1" w:themeFillTint="33"/>
          </w:tcPr>
          <w:p w14:paraId="2309EEA7" w14:textId="77777777" w:rsidR="00BC7E2D" w:rsidRPr="00C93CD5" w:rsidRDefault="00BC7E2D" w:rsidP="005066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cs="Segoe UI Symbol" w:hint="eastAsia"/>
              </w:rPr>
              <w:t>チェック</w:t>
            </w:r>
          </w:p>
        </w:tc>
      </w:tr>
      <w:tr w:rsidR="00BC7E2D" w:rsidRPr="00C93CD5" w14:paraId="472C4B04" w14:textId="77777777" w:rsidTr="00BC7E2D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E4EA5CB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969" w:type="dxa"/>
            <w:vAlign w:val="center"/>
          </w:tcPr>
          <w:p w14:paraId="2A3B69B0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長寿介護課への情報提供・事前打合せ</w:t>
            </w:r>
          </w:p>
          <w:p w14:paraId="4452520A" w14:textId="77777777" w:rsidR="00BC7E2D" w:rsidRPr="00C93CD5" w:rsidRDefault="00BC7E2D" w:rsidP="005066A5">
            <w:pPr>
              <w:ind w:firstLineChars="300" w:firstLine="671"/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（重要事項説明書等）</w:t>
            </w:r>
          </w:p>
        </w:tc>
        <w:tc>
          <w:tcPr>
            <w:tcW w:w="3963" w:type="dxa"/>
            <w:vAlign w:val="center"/>
          </w:tcPr>
          <w:p w14:paraId="25221FF4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確認者　職員名</w:t>
            </w:r>
          </w:p>
          <w:p w14:paraId="293090B5" w14:textId="463680CA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 xml:space="preserve">確認日　令和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</w:tr>
      <w:tr w:rsidR="00BC7E2D" w:rsidRPr="00C93CD5" w14:paraId="4A0887E1" w14:textId="77777777" w:rsidTr="00BC7E2D">
        <w:trPr>
          <w:trHeight w:val="68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946BB70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969" w:type="dxa"/>
            <w:vAlign w:val="center"/>
          </w:tcPr>
          <w:p w14:paraId="79916923" w14:textId="77777777" w:rsidR="00BC7E2D" w:rsidRPr="00C93CD5" w:rsidRDefault="00BC7E2D" w:rsidP="005066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扱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>要綱第</w:t>
            </w: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C93CD5">
              <w:rPr>
                <w:rFonts w:ascii="HG丸ｺﾞｼｯｸM-PRO" w:eastAsia="HG丸ｺﾞｼｯｸM-PRO" w:hAnsi="HG丸ｺﾞｼｯｸM-PRO" w:hint="eastAsia"/>
              </w:rPr>
              <w:t>第１項に定める共同利用設備の床面積</w:t>
            </w:r>
          </w:p>
        </w:tc>
        <w:tc>
          <w:tcPr>
            <w:tcW w:w="3963" w:type="dxa"/>
            <w:vAlign w:val="center"/>
          </w:tcPr>
          <w:p w14:paraId="5A7B5F6C" w14:textId="77777777" w:rsidR="00BC7E2D" w:rsidRPr="00C93CD5" w:rsidRDefault="00BC7E2D" w:rsidP="005066A5">
            <w:pPr>
              <w:ind w:firstLineChars="800" w:firstLine="1790"/>
              <w:jc w:val="right"/>
              <w:rPr>
                <w:rFonts w:ascii="HG丸ｺﾞｼｯｸM-PRO" w:eastAsia="HG丸ｺﾞｼｯｸM-PRO" w:hAnsi="HG丸ｺﾞｼｯｸM-PRO"/>
              </w:rPr>
            </w:pPr>
            <w:r w:rsidRPr="00C93CD5">
              <w:rPr>
                <w:rFonts w:ascii="HG丸ｺﾞｼｯｸM-PRO" w:eastAsia="HG丸ｺﾞｼｯｸM-PRO" w:hAnsi="HG丸ｺﾞｼｯｸM-PRO" w:hint="eastAsia"/>
              </w:rPr>
              <w:t>≧２５㎡</w:t>
            </w:r>
          </w:p>
        </w:tc>
      </w:tr>
    </w:tbl>
    <w:p w14:paraId="49C996C7" w14:textId="77777777" w:rsidR="00BC7E2D" w:rsidRDefault="00BC7E2D" w:rsidP="00BA2C1C">
      <w:pPr>
        <w:rPr>
          <w:rFonts w:ascii="HG丸ｺﾞｼｯｸM-PRO" w:eastAsia="HG丸ｺﾞｼｯｸM-PRO" w:hAnsi="HG丸ｺﾞｼｯｸM-PRO"/>
          <w:sz w:val="22"/>
        </w:rPr>
      </w:pPr>
    </w:p>
    <w:sectPr w:rsidR="00BC7E2D" w:rsidSect="00BC27F3">
      <w:pgSz w:w="11906" w:h="16838"/>
      <w:pgMar w:top="1985" w:right="1701" w:bottom="1701" w:left="1701" w:header="851" w:footer="850" w:gutter="0"/>
      <w:pgNumType w:start="1" w:chapStyle="1"/>
      <w:cols w:space="425"/>
      <w:docGrid w:type="linesAndChars" w:linePitch="33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EFDB" w14:textId="77777777" w:rsidR="005F758C" w:rsidRDefault="005F758C" w:rsidP="00E91FC2">
      <w:r>
        <w:separator/>
      </w:r>
    </w:p>
  </w:endnote>
  <w:endnote w:type="continuationSeparator" w:id="0">
    <w:p w14:paraId="559216D3" w14:textId="77777777" w:rsidR="005F758C" w:rsidRDefault="005F758C" w:rsidP="00E9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E4E1" w14:textId="77777777" w:rsidR="005F758C" w:rsidRDefault="005F758C" w:rsidP="00E91FC2">
      <w:r>
        <w:separator/>
      </w:r>
    </w:p>
  </w:footnote>
  <w:footnote w:type="continuationSeparator" w:id="0">
    <w:p w14:paraId="2DE9CC7C" w14:textId="77777777" w:rsidR="005F758C" w:rsidRDefault="005F758C" w:rsidP="00E91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6.9pt;height:6.9pt" o:bullet="t">
        <v:imagedata r:id="rId1" o:title="list_icon_black"/>
      </v:shape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1252179D"/>
    <w:multiLevelType w:val="multilevel"/>
    <w:tmpl w:val="0ECA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F964CB"/>
    <w:multiLevelType w:val="multilevel"/>
    <w:tmpl w:val="01568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860D5"/>
    <w:multiLevelType w:val="multilevel"/>
    <w:tmpl w:val="2084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231171">
    <w:abstractNumId w:val="2"/>
  </w:num>
  <w:num w:numId="2" w16cid:durableId="334771967">
    <w:abstractNumId w:val="1"/>
  </w:num>
  <w:num w:numId="3" w16cid:durableId="42423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12"/>
  <w:drawingGridVerticalSpacing w:val="337"/>
  <w:displayHorizontalDrawingGridEvery w:val="0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9B"/>
    <w:rsid w:val="00015D2A"/>
    <w:rsid w:val="000377C7"/>
    <w:rsid w:val="00050C75"/>
    <w:rsid w:val="00066133"/>
    <w:rsid w:val="00076742"/>
    <w:rsid w:val="00082314"/>
    <w:rsid w:val="0009689F"/>
    <w:rsid w:val="000A0CE0"/>
    <w:rsid w:val="000A18FE"/>
    <w:rsid w:val="000B1E8B"/>
    <w:rsid w:val="000C699B"/>
    <w:rsid w:val="000D0B97"/>
    <w:rsid w:val="000D2787"/>
    <w:rsid w:val="000D420B"/>
    <w:rsid w:val="000D663E"/>
    <w:rsid w:val="000E2212"/>
    <w:rsid w:val="000E5D11"/>
    <w:rsid w:val="00107D26"/>
    <w:rsid w:val="00117D47"/>
    <w:rsid w:val="001273F8"/>
    <w:rsid w:val="00133BAE"/>
    <w:rsid w:val="00133F19"/>
    <w:rsid w:val="00141F08"/>
    <w:rsid w:val="00153596"/>
    <w:rsid w:val="00154143"/>
    <w:rsid w:val="00164B8F"/>
    <w:rsid w:val="00165595"/>
    <w:rsid w:val="00175E3A"/>
    <w:rsid w:val="00176F6C"/>
    <w:rsid w:val="001820EC"/>
    <w:rsid w:val="0018280C"/>
    <w:rsid w:val="001A05FE"/>
    <w:rsid w:val="001A6C4A"/>
    <w:rsid w:val="001C0B65"/>
    <w:rsid w:val="001C3D6F"/>
    <w:rsid w:val="001F4F77"/>
    <w:rsid w:val="00207460"/>
    <w:rsid w:val="00211C54"/>
    <w:rsid w:val="00215635"/>
    <w:rsid w:val="00233EBC"/>
    <w:rsid w:val="00235EBC"/>
    <w:rsid w:val="00236888"/>
    <w:rsid w:val="00237B21"/>
    <w:rsid w:val="0026174C"/>
    <w:rsid w:val="00270A91"/>
    <w:rsid w:val="00290A56"/>
    <w:rsid w:val="002971ED"/>
    <w:rsid w:val="002A1D71"/>
    <w:rsid w:val="002A3264"/>
    <w:rsid w:val="002A395B"/>
    <w:rsid w:val="002B0ED8"/>
    <w:rsid w:val="002B1EAF"/>
    <w:rsid w:val="002B4EE9"/>
    <w:rsid w:val="002C5B71"/>
    <w:rsid w:val="002E2CDF"/>
    <w:rsid w:val="002E7C24"/>
    <w:rsid w:val="002F409E"/>
    <w:rsid w:val="002F6DF2"/>
    <w:rsid w:val="00313112"/>
    <w:rsid w:val="00313245"/>
    <w:rsid w:val="00326928"/>
    <w:rsid w:val="003310CC"/>
    <w:rsid w:val="00331334"/>
    <w:rsid w:val="003424F4"/>
    <w:rsid w:val="00361934"/>
    <w:rsid w:val="00364599"/>
    <w:rsid w:val="0037251A"/>
    <w:rsid w:val="003771E9"/>
    <w:rsid w:val="0038011F"/>
    <w:rsid w:val="003A594B"/>
    <w:rsid w:val="003C63FE"/>
    <w:rsid w:val="003F159C"/>
    <w:rsid w:val="004249A2"/>
    <w:rsid w:val="00447B02"/>
    <w:rsid w:val="00453181"/>
    <w:rsid w:val="00466030"/>
    <w:rsid w:val="00470121"/>
    <w:rsid w:val="004711D2"/>
    <w:rsid w:val="00484C6C"/>
    <w:rsid w:val="004852F7"/>
    <w:rsid w:val="004858CF"/>
    <w:rsid w:val="00485D59"/>
    <w:rsid w:val="004A4BC5"/>
    <w:rsid w:val="004C0B8C"/>
    <w:rsid w:val="004E45C1"/>
    <w:rsid w:val="004E4ACE"/>
    <w:rsid w:val="004E5FDB"/>
    <w:rsid w:val="004F0284"/>
    <w:rsid w:val="0050068A"/>
    <w:rsid w:val="00505A9C"/>
    <w:rsid w:val="00516F5C"/>
    <w:rsid w:val="0053057A"/>
    <w:rsid w:val="00565A00"/>
    <w:rsid w:val="00567BF2"/>
    <w:rsid w:val="0059183F"/>
    <w:rsid w:val="00596BBE"/>
    <w:rsid w:val="005A0A2F"/>
    <w:rsid w:val="005C640D"/>
    <w:rsid w:val="005D5D04"/>
    <w:rsid w:val="005F03F5"/>
    <w:rsid w:val="005F758C"/>
    <w:rsid w:val="005F7F8B"/>
    <w:rsid w:val="0060387C"/>
    <w:rsid w:val="0060748D"/>
    <w:rsid w:val="00614576"/>
    <w:rsid w:val="0063617A"/>
    <w:rsid w:val="00636C02"/>
    <w:rsid w:val="00645A26"/>
    <w:rsid w:val="0065510D"/>
    <w:rsid w:val="006619B0"/>
    <w:rsid w:val="00686300"/>
    <w:rsid w:val="00691945"/>
    <w:rsid w:val="006A487F"/>
    <w:rsid w:val="006B19EE"/>
    <w:rsid w:val="006B6CE5"/>
    <w:rsid w:val="006C7004"/>
    <w:rsid w:val="006D45E1"/>
    <w:rsid w:val="007038A5"/>
    <w:rsid w:val="00707556"/>
    <w:rsid w:val="0072159A"/>
    <w:rsid w:val="00734FCA"/>
    <w:rsid w:val="00741588"/>
    <w:rsid w:val="0074599F"/>
    <w:rsid w:val="00751A0D"/>
    <w:rsid w:val="007531B3"/>
    <w:rsid w:val="00790F7C"/>
    <w:rsid w:val="007A5990"/>
    <w:rsid w:val="007C4244"/>
    <w:rsid w:val="007D5F74"/>
    <w:rsid w:val="007F3D5C"/>
    <w:rsid w:val="00801ED8"/>
    <w:rsid w:val="00821034"/>
    <w:rsid w:val="0082194B"/>
    <w:rsid w:val="00834A40"/>
    <w:rsid w:val="00844A26"/>
    <w:rsid w:val="00854063"/>
    <w:rsid w:val="0086059B"/>
    <w:rsid w:val="00862A90"/>
    <w:rsid w:val="00874315"/>
    <w:rsid w:val="00880DD1"/>
    <w:rsid w:val="008826CA"/>
    <w:rsid w:val="00883EBA"/>
    <w:rsid w:val="00883F4D"/>
    <w:rsid w:val="008B402E"/>
    <w:rsid w:val="008B7CDE"/>
    <w:rsid w:val="008C030B"/>
    <w:rsid w:val="008C144E"/>
    <w:rsid w:val="008C439C"/>
    <w:rsid w:val="008C6D2A"/>
    <w:rsid w:val="008D737A"/>
    <w:rsid w:val="008F2311"/>
    <w:rsid w:val="00915E62"/>
    <w:rsid w:val="00916C6D"/>
    <w:rsid w:val="009178CA"/>
    <w:rsid w:val="00923FE5"/>
    <w:rsid w:val="00926709"/>
    <w:rsid w:val="00927CC2"/>
    <w:rsid w:val="00931854"/>
    <w:rsid w:val="0093690D"/>
    <w:rsid w:val="00944E34"/>
    <w:rsid w:val="009528A5"/>
    <w:rsid w:val="00952B56"/>
    <w:rsid w:val="009815A7"/>
    <w:rsid w:val="00991B08"/>
    <w:rsid w:val="009A4381"/>
    <w:rsid w:val="009E32E0"/>
    <w:rsid w:val="00A16779"/>
    <w:rsid w:val="00A61CBB"/>
    <w:rsid w:val="00A85734"/>
    <w:rsid w:val="00A85C4D"/>
    <w:rsid w:val="00AB1D95"/>
    <w:rsid w:val="00AB2721"/>
    <w:rsid w:val="00AB5BDB"/>
    <w:rsid w:val="00AD3326"/>
    <w:rsid w:val="00AD3DCD"/>
    <w:rsid w:val="00AD4565"/>
    <w:rsid w:val="00AF47C9"/>
    <w:rsid w:val="00B04D91"/>
    <w:rsid w:val="00B228B8"/>
    <w:rsid w:val="00B2787A"/>
    <w:rsid w:val="00B33F77"/>
    <w:rsid w:val="00B33FDD"/>
    <w:rsid w:val="00B36967"/>
    <w:rsid w:val="00B4708B"/>
    <w:rsid w:val="00B57E46"/>
    <w:rsid w:val="00B6486C"/>
    <w:rsid w:val="00B66FEA"/>
    <w:rsid w:val="00B747B0"/>
    <w:rsid w:val="00B93CC9"/>
    <w:rsid w:val="00BA2125"/>
    <w:rsid w:val="00BA2C1C"/>
    <w:rsid w:val="00BA59FB"/>
    <w:rsid w:val="00BC27F3"/>
    <w:rsid w:val="00BC56F0"/>
    <w:rsid w:val="00BC7E2D"/>
    <w:rsid w:val="00BE5A15"/>
    <w:rsid w:val="00BF723A"/>
    <w:rsid w:val="00BF79EB"/>
    <w:rsid w:val="00C34BD0"/>
    <w:rsid w:val="00C7187C"/>
    <w:rsid w:val="00C84247"/>
    <w:rsid w:val="00C87239"/>
    <w:rsid w:val="00CA509D"/>
    <w:rsid w:val="00CA57A1"/>
    <w:rsid w:val="00CC2B35"/>
    <w:rsid w:val="00CC3A0D"/>
    <w:rsid w:val="00CD42DB"/>
    <w:rsid w:val="00CE4FBB"/>
    <w:rsid w:val="00CF2CF3"/>
    <w:rsid w:val="00D0629C"/>
    <w:rsid w:val="00D21A62"/>
    <w:rsid w:val="00D40EA4"/>
    <w:rsid w:val="00D44681"/>
    <w:rsid w:val="00D460BF"/>
    <w:rsid w:val="00D57C5D"/>
    <w:rsid w:val="00D60C29"/>
    <w:rsid w:val="00D63954"/>
    <w:rsid w:val="00D72231"/>
    <w:rsid w:val="00D93F00"/>
    <w:rsid w:val="00DA774F"/>
    <w:rsid w:val="00DB1EB3"/>
    <w:rsid w:val="00DB212B"/>
    <w:rsid w:val="00DB41E1"/>
    <w:rsid w:val="00DE38A9"/>
    <w:rsid w:val="00DF2BD3"/>
    <w:rsid w:val="00DF579B"/>
    <w:rsid w:val="00DF7E48"/>
    <w:rsid w:val="00E052E5"/>
    <w:rsid w:val="00E07569"/>
    <w:rsid w:val="00E3482D"/>
    <w:rsid w:val="00E34E56"/>
    <w:rsid w:val="00E558AD"/>
    <w:rsid w:val="00E67C14"/>
    <w:rsid w:val="00E7504A"/>
    <w:rsid w:val="00E83EC6"/>
    <w:rsid w:val="00E90A06"/>
    <w:rsid w:val="00E91FC2"/>
    <w:rsid w:val="00E96BE3"/>
    <w:rsid w:val="00EA3177"/>
    <w:rsid w:val="00ED7509"/>
    <w:rsid w:val="00EE3FE4"/>
    <w:rsid w:val="00EF0712"/>
    <w:rsid w:val="00EF32C2"/>
    <w:rsid w:val="00F35AD4"/>
    <w:rsid w:val="00F708CD"/>
    <w:rsid w:val="00F7448B"/>
    <w:rsid w:val="00F75C78"/>
    <w:rsid w:val="00F75CA4"/>
    <w:rsid w:val="00FB071B"/>
    <w:rsid w:val="00FC0935"/>
    <w:rsid w:val="00FE6791"/>
    <w:rsid w:val="00FF268C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1DB38662"/>
  <w15:chartTrackingRefBased/>
  <w15:docId w15:val="{E6737596-03A6-4BA5-AB5A-1A677C68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8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75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5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1FC2"/>
  </w:style>
  <w:style w:type="paragraph" w:styleId="a5">
    <w:name w:val="footer"/>
    <w:basedOn w:val="a"/>
    <w:link w:val="a6"/>
    <w:uiPriority w:val="99"/>
    <w:unhideWhenUsed/>
    <w:rsid w:val="00E91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1FC2"/>
  </w:style>
  <w:style w:type="table" w:styleId="a7">
    <w:name w:val="Table Grid"/>
    <w:basedOn w:val="a1"/>
    <w:uiPriority w:val="39"/>
    <w:rsid w:val="005F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07569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0756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756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756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E32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E07569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326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69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F72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58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58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58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58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5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5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8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3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97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D8AE-380E-4422-B663-0FC98082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dc:description/>
  <cp:lastModifiedBy>YJ824</cp:lastModifiedBy>
  <cp:revision>36</cp:revision>
  <cp:lastPrinted>2025-11-17T05:57:00Z</cp:lastPrinted>
  <dcterms:created xsi:type="dcterms:W3CDTF">2023-03-02T12:14:00Z</dcterms:created>
  <dcterms:modified xsi:type="dcterms:W3CDTF">2025-12-09T02:33:00Z</dcterms:modified>
</cp:coreProperties>
</file>